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D65451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16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21</w:t>
      </w:r>
      <w:r w:rsidR="00027552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1" w:name="_GoBack"/>
      <w:bookmarkEnd w:id="1"/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44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Карымский район» части полномочий органов местного самоуправления сельского поселения «</w:t>
            </w:r>
            <w:r w:rsidR="00EA7172">
              <w:rPr>
                <w:bCs/>
                <w:sz w:val="28"/>
                <w:szCs w:val="28"/>
              </w:rPr>
              <w:t>Кадахтинское</w:t>
            </w:r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CC3DA1" w:rsidRPr="00CC3DA1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</w:t>
      </w:r>
      <w:r w:rsidR="00CC3D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муниципального района «Карымский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0807F3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Карымский район» части полномочий органов местного самоуправления сельского поселения «</w:t>
      </w:r>
      <w:r w:rsidR="00EA7172"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r w:rsidR="00EA7172">
        <w:rPr>
          <w:rFonts w:ascii="Times New Roman" w:hAnsi="Times New Roman" w:cs="Times New Roman"/>
          <w:bCs/>
          <w:sz w:val="28"/>
          <w:szCs w:val="28"/>
        </w:rPr>
        <w:t>Кадахтин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EA7172">
        <w:rPr>
          <w:rFonts w:ascii="Times New Roman" w:hAnsi="Times New Roman" w:cs="Times New Roman"/>
          <w:sz w:val="28"/>
          <w:szCs w:val="28"/>
        </w:rPr>
        <w:t>Кадахт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r w:rsidR="00EA7172">
        <w:rPr>
          <w:sz w:val="28"/>
          <w:szCs w:val="28"/>
        </w:rPr>
        <w:t>Кадахтинское</w:t>
      </w:r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r w:rsidR="00EA7172">
        <w:rPr>
          <w:sz w:val="28"/>
          <w:szCs w:val="28"/>
        </w:rPr>
        <w:t>Кадахтинское</w:t>
      </w:r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5451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рымский район»                                    </w:t>
      </w:r>
      <w:r w:rsidR="00D6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2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172" w:rsidRDefault="00EA7172" w:rsidP="00EA717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7172" w:rsidRPr="0046558C" w:rsidRDefault="00EA7172" w:rsidP="00EA717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A7172" w:rsidRPr="0046558C" w:rsidRDefault="00EA7172" w:rsidP="00EA7172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A7172" w:rsidRDefault="00EA7172" w:rsidP="00EA717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D65451" w:rsidRPr="0046558C" w:rsidRDefault="00D65451" w:rsidP="00EA717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44</w:t>
      </w:r>
    </w:p>
    <w:p w:rsidR="00EA7172" w:rsidRPr="0046558C" w:rsidRDefault="00EA7172" w:rsidP="00EA717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A7172" w:rsidRPr="0046558C" w:rsidRDefault="00EA7172" w:rsidP="00EA717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Кадахт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EA7172" w:rsidRPr="0046558C" w:rsidRDefault="00EA7172" w:rsidP="00EA7172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EA7172" w:rsidRPr="0046558C" w:rsidRDefault="00EA7172" w:rsidP="00EA71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172" w:rsidRPr="0046558C" w:rsidRDefault="00EA7172" w:rsidP="00EA7172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EA7172" w:rsidRPr="00F001CB" w:rsidRDefault="00EA7172" w:rsidP="00EA7172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Карымский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Кадахтинское</w:t>
      </w:r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EA7172" w:rsidRPr="0046558C" w:rsidRDefault="00EA7172" w:rsidP="00EA7172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A7172" w:rsidRDefault="00EA7172" w:rsidP="00EA7172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7172" w:rsidRPr="0046558C" w:rsidRDefault="00EA7172" w:rsidP="00EA71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172" w:rsidRPr="0046558C" w:rsidRDefault="00EA7172" w:rsidP="00EA7172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олотуева Валерия Никола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.03.2018 № 36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Сидельникова Алексея Сергеевича, действующего на основании Устава муниципального района «Карымский район», утвержденного решением Совета муниципального района «Карымский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EA7172" w:rsidRPr="0046558C" w:rsidRDefault="00EA7172" w:rsidP="00EA717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172" w:rsidRPr="0046558C" w:rsidRDefault="00EA7172" w:rsidP="00EA7172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A7172" w:rsidRDefault="00EA7172" w:rsidP="00EA717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Кадахт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</w:p>
    <w:p w:rsidR="00EA7172" w:rsidRDefault="00EA7172" w:rsidP="00EA7172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EA7172" w:rsidRPr="00835FB2" w:rsidRDefault="00EA7172" w:rsidP="00EA717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Кадахтинское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EA7172" w:rsidRPr="00835FB2" w:rsidRDefault="00EA7172" w:rsidP="00EA717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A7172" w:rsidRPr="00835FB2" w:rsidRDefault="00EA7172" w:rsidP="00EA717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A7172" w:rsidRDefault="00EA7172" w:rsidP="00EA7172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A7172" w:rsidRDefault="00EA7172" w:rsidP="00EA717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172" w:rsidRPr="0046558C" w:rsidRDefault="00EA7172" w:rsidP="00EA717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399204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риста девяносто девять тысяч двести четыре)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EA7172" w:rsidRPr="0046558C" w:rsidRDefault="00EA7172" w:rsidP="00EA7172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Кадахт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r>
        <w:rPr>
          <w:sz w:val="28"/>
          <w:szCs w:val="28"/>
        </w:rPr>
        <w:t>Кадахтинское</w:t>
      </w:r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r w:rsidRPr="0046558C">
        <w:rPr>
          <w:sz w:val="28"/>
          <w:szCs w:val="28"/>
        </w:rPr>
        <w:t>переданных органам местного самоуправления муниципального района «Карымский район» (Приложение № 1).</w:t>
      </w:r>
    </w:p>
    <w:p w:rsidR="00EA7172" w:rsidRPr="0046558C" w:rsidRDefault="00EA7172" w:rsidP="00EA71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</w:t>
      </w:r>
      <w:r w:rsidRPr="00A33522">
        <w:rPr>
          <w:rFonts w:ascii="Times New Roman" w:hAnsi="Times New Roman" w:cs="Times New Roman"/>
          <w:color w:val="000000"/>
          <w:kern w:val="2"/>
          <w:sz w:val="28"/>
          <w:szCs w:val="28"/>
        </w:rPr>
        <w:t>¼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ового объема, в срок до 25 числа последнего месяца квартала.</w:t>
      </w:r>
    </w:p>
    <w:p w:rsidR="00EA7172" w:rsidRPr="0046558C" w:rsidRDefault="00EA7172" w:rsidP="00EA717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A7172" w:rsidRPr="0046558C" w:rsidRDefault="00EA7172" w:rsidP="00EA717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EA7172" w:rsidRPr="0046558C" w:rsidRDefault="00EA7172" w:rsidP="00EA717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EA7172" w:rsidRPr="0046558C" w:rsidRDefault="00EA7172" w:rsidP="00EA717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EA7172" w:rsidRPr="0046558C" w:rsidRDefault="00EA7172" w:rsidP="00EA717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EA7172" w:rsidRPr="0046558C" w:rsidRDefault="00EA7172" w:rsidP="00EA717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предоставления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EA7172" w:rsidRPr="0046558C" w:rsidRDefault="00EA7172" w:rsidP="00EA7172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A7172" w:rsidRPr="0046558C" w:rsidRDefault="00EA7172" w:rsidP="00EA7172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EA7172" w:rsidRPr="0046558C" w:rsidRDefault="00EA7172" w:rsidP="00EA7172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7172" w:rsidRPr="0046558C" w:rsidRDefault="00EA7172" w:rsidP="00EA7172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EA7172" w:rsidRPr="0046558C" w:rsidRDefault="00EA7172" w:rsidP="00EA7172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A7172" w:rsidRPr="0046558C" w:rsidRDefault="00EA7172" w:rsidP="00EA71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EA7172" w:rsidRPr="0046558C" w:rsidRDefault="00EA7172" w:rsidP="00EA717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A7172" w:rsidRPr="0046558C" w:rsidRDefault="00EA7172" w:rsidP="00EA71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A7172" w:rsidRPr="0046558C" w:rsidTr="00D93CAD">
        <w:tc>
          <w:tcPr>
            <w:tcW w:w="4926" w:type="dxa"/>
          </w:tcPr>
          <w:p w:rsidR="00EA7172" w:rsidRPr="0046558C" w:rsidRDefault="00EA7172" w:rsidP="00D9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A7172" w:rsidRPr="0046558C" w:rsidRDefault="00EA7172" w:rsidP="00D9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A7172" w:rsidRPr="0046558C" w:rsidRDefault="00EA7172" w:rsidP="00D9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ахт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7172" w:rsidRPr="0046558C" w:rsidTr="00D93CAD">
        <w:tc>
          <w:tcPr>
            <w:tcW w:w="4926" w:type="dxa"/>
          </w:tcPr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ул. Ленинградская, д. 77</w:t>
            </w:r>
          </w:p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дахт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EA7172" w:rsidRPr="0046558C" w:rsidTr="00D93CAD">
        <w:tc>
          <w:tcPr>
            <w:tcW w:w="4926" w:type="dxa"/>
          </w:tcPr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хт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A7172" w:rsidRPr="0046558C" w:rsidTr="00D93CAD">
        <w:tc>
          <w:tcPr>
            <w:tcW w:w="4926" w:type="dxa"/>
          </w:tcPr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В.Н. Золотуев </w:t>
            </w:r>
          </w:p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A7172" w:rsidRPr="0046558C" w:rsidTr="00D93CAD">
        <w:tc>
          <w:tcPr>
            <w:tcW w:w="4926" w:type="dxa"/>
          </w:tcPr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«___»__________ _______ г.</w:t>
            </w:r>
          </w:p>
        </w:tc>
        <w:tc>
          <w:tcPr>
            <w:tcW w:w="4927" w:type="dxa"/>
          </w:tcPr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«___»__________ ______ г.</w:t>
            </w:r>
          </w:p>
        </w:tc>
      </w:tr>
    </w:tbl>
    <w:p w:rsidR="00EA7172" w:rsidRPr="0046558C" w:rsidRDefault="00EA7172" w:rsidP="00EA7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172" w:rsidRPr="0046558C" w:rsidRDefault="00EA7172" w:rsidP="00EA717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EA7172" w:rsidRPr="0046558C" w:rsidTr="00D93CAD">
        <w:tc>
          <w:tcPr>
            <w:tcW w:w="4928" w:type="dxa"/>
          </w:tcPr>
          <w:p w:rsidR="00EA7172" w:rsidRPr="0046558C" w:rsidRDefault="00EA7172" w:rsidP="00D93C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A7172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72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72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72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A7172" w:rsidRPr="0046558C" w:rsidRDefault="00EA7172" w:rsidP="00D93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г. №____ </w:t>
            </w:r>
          </w:p>
        </w:tc>
      </w:tr>
    </w:tbl>
    <w:p w:rsidR="00EA7172" w:rsidRPr="0046558C" w:rsidRDefault="00EA7172" w:rsidP="00EA71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172" w:rsidRPr="0046558C" w:rsidRDefault="00EA7172" w:rsidP="00EA71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7172" w:rsidRPr="00CB2A7F" w:rsidRDefault="00EA7172" w:rsidP="00EA7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EA7172" w:rsidRDefault="00EA7172" w:rsidP="00EA7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дахтинское</w:t>
      </w:r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Кары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A7172" w:rsidRDefault="00EA7172" w:rsidP="00EA71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7172" w:rsidRPr="005415A3" w:rsidRDefault="00EA7172" w:rsidP="00EA71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EA7172" w:rsidRPr="005415A3" w:rsidRDefault="00EA7172" w:rsidP="00EA717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Рi x 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EA7172" w:rsidRPr="005415A3" w:rsidRDefault="00EA7172" w:rsidP="00EA717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EA7172" w:rsidRDefault="00EA7172" w:rsidP="00EA717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 xml:space="preserve">Рi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EA7172" w:rsidRPr="007F6530" w:rsidTr="00D93CAD">
        <w:tc>
          <w:tcPr>
            <w:tcW w:w="817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EA7172" w:rsidRPr="007F6530" w:rsidTr="00D93CAD">
        <w:tc>
          <w:tcPr>
            <w:tcW w:w="817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A7172" w:rsidRPr="007F6530" w:rsidTr="00D93CAD">
        <w:tc>
          <w:tcPr>
            <w:tcW w:w="817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EA7172" w:rsidRPr="007F6530" w:rsidRDefault="00EA7172" w:rsidP="00D93CAD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A7172" w:rsidRPr="005415A3" w:rsidRDefault="00EA7172" w:rsidP="00EA7172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 xml:space="preserve">Оi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EE0668" w:rsidRDefault="00EE0668" w:rsidP="00EA7172">
      <w:pPr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1E" w:rsidRDefault="00646B1E">
      <w:r>
        <w:separator/>
      </w:r>
    </w:p>
  </w:endnote>
  <w:endnote w:type="continuationSeparator" w:id="0">
    <w:p w:rsidR="00646B1E" w:rsidRDefault="0064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1E" w:rsidRDefault="00646B1E">
      <w:r>
        <w:separator/>
      </w:r>
    </w:p>
  </w:footnote>
  <w:footnote w:type="continuationSeparator" w:id="0">
    <w:p w:rsidR="00646B1E" w:rsidRDefault="0064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27552"/>
    <w:rsid w:val="000761D7"/>
    <w:rsid w:val="000807F3"/>
    <w:rsid w:val="000A09CB"/>
    <w:rsid w:val="000D53A4"/>
    <w:rsid w:val="000D62D2"/>
    <w:rsid w:val="000E4813"/>
    <w:rsid w:val="000F5E5E"/>
    <w:rsid w:val="00113C8E"/>
    <w:rsid w:val="00115883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1321"/>
    <w:rsid w:val="003C396E"/>
    <w:rsid w:val="003C48EE"/>
    <w:rsid w:val="003F4D9E"/>
    <w:rsid w:val="00405AF4"/>
    <w:rsid w:val="0040695D"/>
    <w:rsid w:val="00407FC6"/>
    <w:rsid w:val="00411773"/>
    <w:rsid w:val="0041255C"/>
    <w:rsid w:val="0041281D"/>
    <w:rsid w:val="004428C6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46B1E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C47AE"/>
    <w:rsid w:val="008E0BD3"/>
    <w:rsid w:val="008E2908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1D44"/>
    <w:rsid w:val="00B62270"/>
    <w:rsid w:val="00B62DC4"/>
    <w:rsid w:val="00B671F8"/>
    <w:rsid w:val="00BB4A40"/>
    <w:rsid w:val="00BC2153"/>
    <w:rsid w:val="00BE3833"/>
    <w:rsid w:val="00BE46F6"/>
    <w:rsid w:val="00C3214A"/>
    <w:rsid w:val="00C33F3E"/>
    <w:rsid w:val="00C4029D"/>
    <w:rsid w:val="00C66714"/>
    <w:rsid w:val="00C80748"/>
    <w:rsid w:val="00CB1AB3"/>
    <w:rsid w:val="00CB4430"/>
    <w:rsid w:val="00CC3DA1"/>
    <w:rsid w:val="00CD405A"/>
    <w:rsid w:val="00CD5DD9"/>
    <w:rsid w:val="00CE1820"/>
    <w:rsid w:val="00D12EDB"/>
    <w:rsid w:val="00D21DDA"/>
    <w:rsid w:val="00D41975"/>
    <w:rsid w:val="00D65451"/>
    <w:rsid w:val="00D755BE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A717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FC11-9F4D-43CC-9E01-793B121D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2</cp:revision>
  <cp:lastPrinted>2021-12-13T02:43:00Z</cp:lastPrinted>
  <dcterms:created xsi:type="dcterms:W3CDTF">2020-10-28T00:07:00Z</dcterms:created>
  <dcterms:modified xsi:type="dcterms:W3CDTF">2021-12-17T00:02:00Z</dcterms:modified>
</cp:coreProperties>
</file>